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562A" w14:textId="00370AC5" w:rsidR="00540877" w:rsidRDefault="00B2452B">
      <w:pPr>
        <w:rPr>
          <w:noProof/>
        </w:rPr>
      </w:pPr>
      <w:r>
        <w:rPr>
          <w:noProof/>
        </w:rPr>
        <w:t>a</w:t>
      </w:r>
      <w:r w:rsidR="0080080F">
        <w:rPr>
          <w:noProof/>
        </w:rPr>
        <w:drawing>
          <wp:inline distT="0" distB="0" distL="0" distR="0" wp14:anchorId="4FD610FD" wp14:editId="7BDEDBE0">
            <wp:extent cx="5943600" cy="3343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AA4E5FB" w14:textId="4330BF5C" w:rsidR="00B2452B" w:rsidRDefault="00B2452B">
      <w:r>
        <w:rPr>
          <w:noProof/>
        </w:rPr>
        <w:drawing>
          <wp:inline distT="0" distB="0" distL="0" distR="0" wp14:anchorId="1AD29FBE" wp14:editId="238AB6ED">
            <wp:extent cx="5943600" cy="3343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02A0EA7" w14:textId="2AC0A86B" w:rsidR="00B2452B" w:rsidRDefault="00B2452B">
      <w:r>
        <w:rPr>
          <w:noProof/>
        </w:rPr>
        <w:lastRenderedPageBreak/>
        <w:drawing>
          <wp:inline distT="0" distB="0" distL="0" distR="0" wp14:anchorId="55106601" wp14:editId="08262BD6">
            <wp:extent cx="5943600" cy="3343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7E">
        <w:t>.</w:t>
      </w:r>
    </w:p>
    <w:p w14:paraId="3C09D5BB" w14:textId="2FDB744E" w:rsidR="00DB3D7E" w:rsidRDefault="00DB3D7E">
      <w:r>
        <w:rPr>
          <w:noProof/>
        </w:rPr>
        <w:drawing>
          <wp:inline distT="0" distB="0" distL="0" distR="0" wp14:anchorId="7C65F7C3" wp14:editId="4A72FF0B">
            <wp:extent cx="5943600" cy="3343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09AE41" w14:textId="3B6EA5E4" w:rsidR="00DB3D7E" w:rsidRDefault="00DB3D7E"/>
    <w:p w14:paraId="1EDEF119" w14:textId="4C2F24C2" w:rsidR="00DB3D7E" w:rsidRDefault="00DB3D7E">
      <w:r>
        <w:rPr>
          <w:noProof/>
        </w:rPr>
        <w:lastRenderedPageBreak/>
        <w:drawing>
          <wp:inline distT="0" distB="0" distL="0" distR="0" wp14:anchorId="6C932999" wp14:editId="40913CBE">
            <wp:extent cx="5943600" cy="3343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A1F4DA" w14:textId="2B3B28E3" w:rsidR="00DB3D7E" w:rsidRDefault="00DB3D7E"/>
    <w:p w14:paraId="179C5034" w14:textId="55C5ECE8" w:rsidR="00DB3D7E" w:rsidRDefault="00DB3D7E">
      <w:r>
        <w:rPr>
          <w:noProof/>
        </w:rPr>
        <w:drawing>
          <wp:inline distT="0" distB="0" distL="0" distR="0" wp14:anchorId="5EF6E196" wp14:editId="1534C356">
            <wp:extent cx="5943600" cy="3343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51E515B" w14:textId="1723D811" w:rsidR="00DB3D7E" w:rsidRDefault="00DB3D7E"/>
    <w:p w14:paraId="5524CD01" w14:textId="3D519D47" w:rsidR="00DB3D7E" w:rsidRDefault="00DB3D7E">
      <w:r>
        <w:rPr>
          <w:noProof/>
        </w:rPr>
        <w:lastRenderedPageBreak/>
        <w:drawing>
          <wp:inline distT="0" distB="0" distL="0" distR="0" wp14:anchorId="497793EE" wp14:editId="10A2EF21">
            <wp:extent cx="5943600" cy="3343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F0B88E0" w14:textId="62F77B60" w:rsidR="00DB3D7E" w:rsidRDefault="00DB3D7E">
      <w:r>
        <w:rPr>
          <w:noProof/>
        </w:rPr>
        <w:drawing>
          <wp:inline distT="0" distB="0" distL="0" distR="0" wp14:anchorId="2D83394A" wp14:editId="0B9F9E22">
            <wp:extent cx="5943600" cy="3343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7A">
        <w:t>.</w:t>
      </w:r>
    </w:p>
    <w:p w14:paraId="4B450E8E" w14:textId="334C4104" w:rsidR="0078337A" w:rsidRDefault="0078337A"/>
    <w:p w14:paraId="0F6711B8" w14:textId="1742007C" w:rsidR="0078337A" w:rsidRDefault="0078337A">
      <w:r>
        <w:rPr>
          <w:noProof/>
        </w:rPr>
        <w:lastRenderedPageBreak/>
        <w:drawing>
          <wp:inline distT="0" distB="0" distL="0" distR="0" wp14:anchorId="728E4D42" wp14:editId="37857E10">
            <wp:extent cx="5943600" cy="33432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243" w14:textId="1C93CC38" w:rsidR="0078337A" w:rsidRDefault="0078337A"/>
    <w:p w14:paraId="6D0E3AA3" w14:textId="338CA746" w:rsidR="0078337A" w:rsidRDefault="0078337A">
      <w:r>
        <w:rPr>
          <w:noProof/>
        </w:rPr>
        <w:drawing>
          <wp:inline distT="0" distB="0" distL="0" distR="0" wp14:anchorId="7CF46B53" wp14:editId="5943F96D">
            <wp:extent cx="5943600" cy="3343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A99">
        <w:t>.</w:t>
      </w:r>
    </w:p>
    <w:p w14:paraId="35F9FF7F" w14:textId="7A2BA221" w:rsidR="00F93A99" w:rsidRDefault="00E923E5">
      <w:r>
        <w:rPr>
          <w:noProof/>
        </w:rPr>
        <w:lastRenderedPageBreak/>
        <w:drawing>
          <wp:inline distT="0" distB="0" distL="0" distR="0" wp14:anchorId="4DF8E8AF" wp14:editId="63B86006">
            <wp:extent cx="5943600" cy="3343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2D9">
        <w:t>.</w:t>
      </w:r>
    </w:p>
    <w:p w14:paraId="76F7BF86" w14:textId="79ACF450" w:rsidR="000872D9" w:rsidRDefault="000872D9">
      <w:r>
        <w:rPr>
          <w:noProof/>
        </w:rPr>
        <w:drawing>
          <wp:inline distT="0" distB="0" distL="0" distR="0" wp14:anchorId="25AB9AD9" wp14:editId="73D92EF5">
            <wp:extent cx="5943600" cy="3343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2588FC" w14:textId="77777777" w:rsidR="000872D9" w:rsidRDefault="000872D9"/>
    <w:sectPr w:rsidR="000872D9" w:rsidSect="003C6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0F"/>
    <w:rsid w:val="000872D9"/>
    <w:rsid w:val="003C6D54"/>
    <w:rsid w:val="004E587F"/>
    <w:rsid w:val="00540877"/>
    <w:rsid w:val="0078337A"/>
    <w:rsid w:val="0080080F"/>
    <w:rsid w:val="00B2452B"/>
    <w:rsid w:val="00DB3D7E"/>
    <w:rsid w:val="00E923E5"/>
    <w:rsid w:val="00F9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50C1"/>
  <w15:chartTrackingRefBased/>
  <w15:docId w15:val="{1EADD2D1-3BA9-4B17-8C3E-378600AB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595D-CA2E-4E3E-B99D-297CA7A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M B</dc:creator>
  <cp:keywords/>
  <dc:description/>
  <cp:lastModifiedBy>cleber M B</cp:lastModifiedBy>
  <cp:revision>4</cp:revision>
  <dcterms:created xsi:type="dcterms:W3CDTF">2021-06-26T18:04:00Z</dcterms:created>
  <dcterms:modified xsi:type="dcterms:W3CDTF">2021-06-26T19:47:00Z</dcterms:modified>
</cp:coreProperties>
</file>